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D7" w:rsidRDefault="000078AF" w:rsidP="000078AF">
      <w:pPr>
        <w:jc w:val="center"/>
        <w:rPr>
          <w:rFonts w:ascii="Arial" w:eastAsiaTheme="majorEastAsia" w:hAnsi="Arial" w:cs="Arial"/>
          <w:spacing w:val="-10"/>
          <w:kern w:val="28"/>
          <w:sz w:val="44"/>
          <w:szCs w:val="56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44"/>
          <w:szCs w:val="56"/>
        </w:rPr>
        <w:t>Checklist</w:t>
      </w:r>
      <w:proofErr w:type="spellEnd"/>
    </w:p>
    <w:p w:rsidR="006567E2" w:rsidRPr="00713960" w:rsidRDefault="006567E2" w:rsidP="006567E2">
      <w:pPr>
        <w:jc w:val="center"/>
        <w:rPr>
          <w:rFonts w:ascii="Arial" w:eastAsiaTheme="majorEastAsia" w:hAnsi="Arial" w:cs="Arial"/>
          <w:spacing w:val="-10"/>
          <w:kern w:val="28"/>
          <w:sz w:val="28"/>
          <w:szCs w:val="56"/>
        </w:rPr>
      </w:pP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>− E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ntidades </w:t>
      </w:r>
      <w:r w:rsidRPr="00866C9E">
        <w:rPr>
          <w:rFonts w:ascii="Arial" w:eastAsiaTheme="majorEastAsia" w:hAnsi="Arial" w:cs="Arial"/>
          <w:spacing w:val="-10"/>
          <w:kern w:val="28"/>
          <w:sz w:val="28"/>
          <w:szCs w:val="56"/>
          <w:u w:val="single"/>
        </w:rPr>
        <w:t>sujeitas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às regras da contratação pública</w:t>
      </w:r>
      <w:r>
        <w:rPr>
          <w:rStyle w:val="Refdenotaderodap"/>
          <w:rFonts w:ascii="Arial" w:eastAsiaTheme="majorEastAsia" w:hAnsi="Arial" w:cs="Arial"/>
          <w:spacing w:val="-10"/>
          <w:kern w:val="28"/>
          <w:sz w:val="28"/>
          <w:szCs w:val="56"/>
        </w:rPr>
        <w:footnoteReference w:id="1"/>
      </w: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−</w:t>
      </w:r>
    </w:p>
    <w:p w:rsidR="009D4FFB" w:rsidRPr="009D4FFB" w:rsidRDefault="009D4FFB" w:rsidP="009D4FFB">
      <w:pPr>
        <w:jc w:val="both"/>
        <w:rPr>
          <w:rFonts w:ascii="Arial" w:hAnsi="Arial" w:cs="Arial"/>
          <w:i/>
          <w:color w:val="2F5496" w:themeColor="accent5" w:themeShade="BF"/>
        </w:rPr>
      </w:pPr>
    </w:p>
    <w:tbl>
      <w:tblPr>
        <w:tblStyle w:val="Tabelacomgrelh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8484"/>
      </w:tblGrid>
      <w:tr w:rsidR="000078AF" w:rsidRPr="00584B13" w:rsidTr="00422BB8">
        <w:tc>
          <w:tcPr>
            <w:tcW w:w="8484" w:type="dxa"/>
          </w:tcPr>
          <w:p w:rsidR="000078AF" w:rsidRPr="00584B13" w:rsidRDefault="000078AF" w:rsidP="00422BB8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  <w:p w:rsidR="000078AF" w:rsidRPr="00584B13" w:rsidRDefault="000078AF" w:rsidP="00456533">
            <w:pPr>
              <w:jc w:val="center"/>
              <w:rPr>
                <w:rFonts w:ascii="Arial" w:hAnsi="Arial" w:cs="Arial"/>
                <w:color w:val="000000"/>
                <w:lang w:val="pt-PT"/>
              </w:rPr>
            </w:pPr>
          </w:p>
          <w:p w:rsidR="00D25CCB" w:rsidRDefault="000078AF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C84202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Verificação do Procedimento de Contratação</w:t>
            </w:r>
            <w:r w:rsid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 </w:t>
            </w:r>
          </w:p>
          <w:p w:rsidR="000078AF" w:rsidRDefault="006567E2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Igual ou s</w:t>
            </w:r>
            <w:r w:rsidR="00F10A27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up</w:t>
            </w:r>
            <w:r w:rsidR="00D25CCB" w:rsidRP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erior a 20 000€ </w:t>
            </w:r>
            <w:r w:rsidR="00D25CCB" w:rsidRPr="00D25CCB"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  <w:t>(s/ IVA)</w:t>
            </w:r>
          </w:p>
          <w:p w:rsidR="00713960" w:rsidRDefault="00713960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</w:pPr>
          </w:p>
          <w:p w:rsidR="00757FF1" w:rsidRPr="00584B13" w:rsidRDefault="00757FF1" w:rsidP="00211185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:rsidR="00211185" w:rsidRPr="00C84202" w:rsidRDefault="00211185" w:rsidP="00211185">
      <w:pPr>
        <w:jc w:val="both"/>
        <w:rPr>
          <w:rFonts w:ascii="Arial" w:hAnsi="Arial" w:cs="Arial"/>
          <w:color w:val="2F5496" w:themeColor="accent5" w:themeShade="BF"/>
          <w:sz w:val="18"/>
          <w:szCs w:val="24"/>
        </w:rPr>
      </w:pPr>
      <w:r w:rsidRPr="00C84202">
        <w:rPr>
          <w:rFonts w:ascii="Arial" w:hAnsi="Arial" w:cs="Arial"/>
          <w:i/>
          <w:color w:val="2F5496" w:themeColor="accent5" w:themeShade="BF"/>
          <w:sz w:val="18"/>
        </w:rPr>
        <w:t xml:space="preserve">A preencher pelo promotor </w:t>
      </w:r>
      <w:r w:rsidRPr="00C84202">
        <w:rPr>
          <w:rFonts w:ascii="Arial" w:hAnsi="Arial" w:cs="Arial"/>
          <w:i/>
          <w:color w:val="2F5496" w:themeColor="accent5" w:themeShade="BF"/>
          <w:sz w:val="16"/>
        </w:rPr>
        <w:t>(uma para cada adjudicação de bens ou serviços)</w:t>
      </w:r>
    </w:p>
    <w:p w:rsidR="000078AF" w:rsidRDefault="000078AF" w:rsidP="00EF4D67">
      <w:pPr>
        <w:jc w:val="both"/>
        <w:rPr>
          <w:rFonts w:ascii="Arial" w:hAnsi="Arial" w:cs="Arial"/>
        </w:rPr>
      </w:pPr>
    </w:p>
    <w:p w:rsidR="00866C9E" w:rsidRPr="00584B13" w:rsidRDefault="00866C9E" w:rsidP="00EF4D67">
      <w:pPr>
        <w:jc w:val="both"/>
        <w:rPr>
          <w:rFonts w:ascii="Arial" w:hAnsi="Arial" w:cs="Arial"/>
        </w:rPr>
      </w:pPr>
    </w:p>
    <w:p w:rsidR="00D858D7" w:rsidRDefault="00D858D7" w:rsidP="00F10E80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584B13">
        <w:rPr>
          <w:rFonts w:ascii="Arial" w:hAnsi="Arial" w:cs="Arial"/>
          <w:b/>
        </w:rPr>
        <w:t>IDENTIFICAÇÃO</w:t>
      </w:r>
    </w:p>
    <w:tbl>
      <w:tblPr>
        <w:tblW w:w="92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300"/>
        <w:gridCol w:w="6337"/>
        <w:gridCol w:w="577"/>
      </w:tblGrid>
      <w:tr w:rsidR="00892CF9" w:rsidRPr="00892CF9" w:rsidTr="00892CF9">
        <w:trPr>
          <w:gridAfter w:val="1"/>
          <w:wAfter w:w="577" w:type="dxa"/>
          <w:trHeight w:val="402"/>
        </w:trPr>
        <w:tc>
          <w:tcPr>
            <w:tcW w:w="2300" w:type="dxa"/>
            <w:shd w:val="clear" w:color="auto" w:fill="E7E6E6" w:themeFill="background2"/>
            <w:noWrap/>
            <w:vAlign w:val="center"/>
            <w:hideMark/>
          </w:tcPr>
          <w:p w:rsidR="00892CF9" w:rsidRPr="00892CF9" w:rsidRDefault="00E156F4" w:rsidP="002D18C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</w:t>
            </w:r>
            <w:r w:rsidR="00FD2B98"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Projeto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92CF9" w:rsidRPr="00892CF9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892CF9" w:rsidRPr="00892CF9" w:rsidRDefault="00892CF9" w:rsidP="002D18C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romotor</w:t>
            </w:r>
            <w:r w:rsidR="00E15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/Parceir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2CF9" w:rsidRPr="00892CF9" w:rsidRDefault="00892CF9" w:rsidP="00892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892CF9" w:rsidRPr="00892CF9" w:rsidRDefault="00892CF9" w:rsidP="002D18C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ignação Projet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:rsidR="00892CF9" w:rsidRPr="00892CF9" w:rsidRDefault="00892CF9" w:rsidP="00EF4D67">
      <w:pPr>
        <w:jc w:val="both"/>
        <w:rPr>
          <w:rFonts w:ascii="Arial" w:hAnsi="Arial" w:cs="Aria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/>
      </w:tblPr>
      <w:tblGrid>
        <w:gridCol w:w="2300"/>
        <w:gridCol w:w="2380"/>
        <w:gridCol w:w="4534"/>
      </w:tblGrid>
      <w:tr w:rsidR="00892CF9" w:rsidRPr="00892CF9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FD2B98" w:rsidRPr="00892CF9" w:rsidRDefault="00E156F4" w:rsidP="002D18C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Relatório n</w:t>
            </w:r>
            <w:r w:rsidR="00FD2B98"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B98" w:rsidRPr="00892CF9" w:rsidRDefault="00FD2B98" w:rsidP="00FD2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FD2B98" w:rsidRPr="00892CF9" w:rsidRDefault="00E156F4" w:rsidP="002D18C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 n</w:t>
            </w:r>
            <w:r w:rsidR="000078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:rsidR="009D4FFB" w:rsidRDefault="009D4FFB">
      <w:pPr>
        <w:rPr>
          <w:rFonts w:ascii="Arial" w:hAnsi="Arial" w:cs="Arial"/>
          <w:b/>
        </w:rPr>
      </w:pPr>
    </w:p>
    <w:p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A587A" w:rsidRDefault="002A587A" w:rsidP="002A587A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0078AF">
        <w:rPr>
          <w:rFonts w:ascii="Arial" w:hAnsi="Arial" w:cs="Arial"/>
          <w:b/>
        </w:rPr>
        <w:t>ENQUADRAMENTO JURÍDICO DA ENTIDADE ENQUANTO ENTIDADE ADJUDICANTE</w:t>
      </w:r>
    </w:p>
    <w:p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Cs w:val="24"/>
        </w:rPr>
        <w:t>Assinale qual a situação em que se enquadra a</w:t>
      </w:r>
      <w:r w:rsidRPr="002A587A">
        <w:rPr>
          <w:rFonts w:ascii="Arial" w:hAnsi="Arial" w:cs="Arial"/>
          <w:color w:val="000000"/>
          <w:szCs w:val="24"/>
        </w:rPr>
        <w:t xml:space="preserve"> entidade </w:t>
      </w:r>
      <w:r>
        <w:rPr>
          <w:rFonts w:ascii="Arial" w:hAnsi="Arial" w:cs="Arial"/>
          <w:color w:val="000000"/>
          <w:szCs w:val="24"/>
        </w:rPr>
        <w:t xml:space="preserve">adjudicante face à obrigatoriedade de cumprimento das </w:t>
      </w:r>
      <w:r w:rsidRPr="002A587A">
        <w:rPr>
          <w:rFonts w:ascii="Arial" w:hAnsi="Arial" w:cs="Arial"/>
          <w:color w:val="000000"/>
          <w:szCs w:val="24"/>
        </w:rPr>
        <w:t>regras da contratação pública</w:t>
      </w:r>
      <w:r>
        <w:rPr>
          <w:rFonts w:ascii="Arial" w:hAnsi="Arial" w:cs="Arial"/>
          <w:color w:val="000000"/>
          <w:szCs w:val="24"/>
        </w:rPr>
        <w:t>: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2881"/>
        <w:gridCol w:w="2881"/>
      </w:tblGrid>
      <w:tr w:rsidR="002A587A" w:rsidRPr="000078AF" w:rsidTr="002A587A">
        <w:trPr>
          <w:trHeight w:hRule="exact" w:val="737"/>
        </w:trPr>
        <w:tc>
          <w:tcPr>
            <w:tcW w:w="2880" w:type="dxa"/>
            <w:shd w:val="clear" w:color="auto" w:fill="E7E6E6" w:themeFill="background2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1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2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Regime Extensão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 xml:space="preserve"> </w:t>
            </w:r>
          </w:p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(</w:t>
            </w:r>
            <w:proofErr w:type="spellStart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art</w:t>
            </w:r>
            <w:proofErr w:type="spellEnd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. 275º e seg.)</w:t>
            </w:r>
          </w:p>
        </w:tc>
      </w:tr>
      <w:tr w:rsidR="002A587A" w:rsidRPr="000078AF" w:rsidTr="002A587A">
        <w:trPr>
          <w:trHeight w:val="454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</w:tr>
    </w:tbl>
    <w:p w:rsidR="002A587A" w:rsidRDefault="002A587A" w:rsidP="002A587A">
      <w:pPr>
        <w:spacing w:after="200" w:line="276" w:lineRule="auto"/>
        <w:rPr>
          <w:rFonts w:ascii="Arial" w:hAnsi="Arial" w:cs="Arial"/>
        </w:rPr>
      </w:pPr>
    </w:p>
    <w:p w:rsidR="002A587A" w:rsidRDefault="002A587A">
      <w:pPr>
        <w:rPr>
          <w:rFonts w:ascii="Arial" w:hAnsi="Arial" w:cs="Arial"/>
          <w:b/>
        </w:rPr>
      </w:pPr>
    </w:p>
    <w:p w:rsidR="002A587A" w:rsidRDefault="002A58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78AF" w:rsidRPr="000078AF" w:rsidRDefault="000078AF" w:rsidP="000078AF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CARACTERIZAÇÃO DO CONTRATO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FFFFFF" w:themeColor="background1"/>
          <w:bottom w:val="single" w:sz="6" w:space="0" w:color="FFFFFF" w:themeColor="background1"/>
          <w:right w:val="single" w:sz="4" w:space="0" w:color="FFFFFF" w:themeColor="background1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1843"/>
        <w:gridCol w:w="4394"/>
      </w:tblGrid>
      <w:tr w:rsidR="000078AF" w:rsidRPr="00F742BA" w:rsidTr="00E156F4">
        <w:trPr>
          <w:trHeight w:val="300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bjeto do Contrato:</w:t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:rsidTr="00E156F4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judicatário:</w:t>
            </w:r>
          </w:p>
        </w:tc>
        <w:tc>
          <w:tcPr>
            <w:tcW w:w="623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:rsidTr="00E156F4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IF Adjudicatário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94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:rsidTr="00E156F4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ço Contratual (s/IVA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€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:rsidTr="00E156F4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xa de IVA aplicável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:rsidTr="00E156F4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0078AF" w:rsidRPr="00F742BA" w:rsidRDefault="00C84202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de Adjudicação</w:t>
            </w:r>
            <w:r w:rsidRPr="00C84202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pt-PT"/>
              </w:rPr>
              <w:t>*</w:t>
            </w:r>
            <w:r w:rsidR="000078AF"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1843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:rsidTr="00E156F4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azo do Contrato</w:t>
            </w:r>
            <w:r w:rsid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(se aplicável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:rsidR="00456533" w:rsidRDefault="00866C9E" w:rsidP="00866C9E">
      <w:pPr>
        <w:pStyle w:val="PargrafodaLista"/>
        <w:ind w:left="0"/>
        <w:contextualSpacing w:val="0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*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</w:rPr>
        <w:t xml:space="preserve"> 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No caso de se tratar de um ajuste direto simplificado, não havendo documento de autorização de adjudicação, deverá ser indicada a data de autorização de pagamento efetivo da despesa</w:t>
      </w:r>
    </w:p>
    <w:p w:rsidR="00D25CCB" w:rsidRDefault="00D25CCB" w:rsidP="00D25CCB">
      <w:pPr>
        <w:rPr>
          <w:rFonts w:ascii="Arial" w:hAnsi="Arial" w:cs="Arial"/>
          <w:b/>
        </w:rPr>
      </w:pPr>
    </w:p>
    <w:tbl>
      <w:tblPr>
        <w:tblW w:w="86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4170"/>
        <w:gridCol w:w="1075"/>
        <w:gridCol w:w="980"/>
        <w:gridCol w:w="18"/>
      </w:tblGrid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ipo de Procedimento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geral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Simplificado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em função de critério materi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e critério material – artigo 27.º-A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urgente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ocedimento de negoci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iálogo concorrenci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arceria para a inov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C803FB" w:rsidTr="0020228E">
        <w:trPr>
          <w:trHeight w:val="600"/>
        </w:trPr>
        <w:tc>
          <w:tcPr>
            <w:tcW w:w="6580" w:type="dxa"/>
            <w:gridSpan w:val="2"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de início do procedimento da contratação</w:t>
            </w: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br/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(decisão de contratar)</w:t>
            </w:r>
          </w:p>
        </w:tc>
        <w:tc>
          <w:tcPr>
            <w:tcW w:w="2073" w:type="dxa"/>
            <w:gridSpan w:val="3"/>
            <w:shd w:val="clear" w:color="000000" w:fill="FFFFFF"/>
            <w:vAlign w:val="center"/>
            <w:hideMark/>
          </w:tcPr>
          <w:p w:rsidR="00D25CCB" w:rsidRPr="00456533" w:rsidRDefault="00D25CCB" w:rsidP="002022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:rsidR="00D25CCB" w:rsidRDefault="00D25CCB" w:rsidP="00D25CCB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</w:p>
    <w:p w:rsidR="00D25CCB" w:rsidRPr="00D25CCB" w:rsidRDefault="00D25CCB" w:rsidP="00D25CCB">
      <w:pPr>
        <w:rPr>
          <w:rFonts w:ascii="Arial" w:hAnsi="Arial" w:cs="Arial"/>
          <w:b/>
        </w:rPr>
      </w:pPr>
    </w:p>
    <w:p w:rsidR="00D25CCB" w:rsidRDefault="00D25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1185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TRAMITAÇÃO PROCEDIMENTAL</w:t>
      </w:r>
    </w:p>
    <w:p w:rsidR="00127034" w:rsidRDefault="00127034" w:rsidP="00127034">
      <w:pPr>
        <w:pStyle w:val="PargrafodaLista"/>
        <w:ind w:left="360"/>
        <w:jc w:val="both"/>
        <w:rPr>
          <w:rFonts w:ascii="Arial" w:hAnsi="Arial" w:cs="Arial"/>
          <w:b/>
          <w:sz w:val="20"/>
        </w:rPr>
      </w:pPr>
    </w:p>
    <w:p w:rsidR="00127034" w:rsidRPr="00127034" w:rsidRDefault="00127034" w:rsidP="001270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127034">
        <w:rPr>
          <w:rFonts w:ascii="Arial" w:hAnsi="Arial" w:cs="Arial"/>
          <w:b/>
          <w:sz w:val="20"/>
        </w:rPr>
        <w:t>Procedimento Adotado, Publicitação e Adjudicação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5C215A" w:rsidRPr="005C215A" w:rsidTr="00E156F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1076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5C215A" w:rsidRPr="005C215A" w:rsidTr="00E156F4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ocedimento insere-se no âmbito de aplicação da Portaria n.º 257/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de 16 de agosto, no que respeita aos contratos de aquisição de serviços, nomeadamente nas modalidades de tarefa e de avença e, celebrados por órgãos e serviços abrangidos pelo âmbito de aplicação da Lei n.º 35/2014, de 20 de junh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E156F4">
        <w:trPr>
          <w:trHeight w:val="735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cumpridos os termos e tramitação previstos na Portaria n.º 194/2016, de 19 de j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ulho257/2017, de 16 de agost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E156F4">
        <w:trPr>
          <w:trHeight w:val="1232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emitido parecer favorável pelos membros do Governo responsáveis pelas áreas das finanças e da Administração Pública, nos termos da Portaria n.º 257/2017, de 16 de agost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E156F4">
        <w:trPr>
          <w:trHeight w:val="795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a autorizar a abertura do procedimento (decisão de cont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r) e a realização da despes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:rsidTr="00E156F4">
        <w:trPr>
          <w:trHeight w:val="795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de contratar encontra-se fundamentada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E156F4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o valor do contrato ser superior a 5.000.000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€ (ou a 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2.500.000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€ 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e o procedimento adotado for o da parceria para a inovação), foi realizad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uma análise custo-benefício previamente à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oção da decisão de contratar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:rsidTr="00E156F4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fixado e fundamentado o valor estimado do contrat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:rsidTr="00E156F4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de escolha do procedimento encontra-se fundamentad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:rsidTr="00E156F4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aquisição envolve encargo orçamental em mais de um ano económico ou em ano que não seja o da sua realização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865"/>
        </w:trPr>
        <w:tc>
          <w:tcPr>
            <w:tcW w:w="4390" w:type="dxa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envolver encargo orçamental em mais de um ano económico ou em ano que não seja o da sua realização existe portaria de extensão de encargos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:rsidTr="00E156F4">
        <w:trPr>
          <w:trHeight w:val="836"/>
        </w:trPr>
        <w:tc>
          <w:tcPr>
            <w:tcW w:w="4390" w:type="dxa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:rsidR="001076B4" w:rsidRDefault="001076B4">
      <w: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689"/>
        <w:gridCol w:w="1701"/>
        <w:gridCol w:w="700"/>
        <w:gridCol w:w="8"/>
        <w:gridCol w:w="692"/>
        <w:gridCol w:w="17"/>
        <w:gridCol w:w="709"/>
        <w:gridCol w:w="2126"/>
      </w:tblGrid>
      <w:tr w:rsidR="00825A4E" w:rsidRPr="005C215A" w:rsidTr="00E156F4">
        <w:trPr>
          <w:trHeight w:val="402"/>
        </w:trPr>
        <w:tc>
          <w:tcPr>
            <w:tcW w:w="4390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gridSpan w:val="2"/>
            <w:shd w:val="clear" w:color="auto" w:fill="E7E6E6" w:themeFill="background2"/>
            <w:vAlign w:val="center"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076B4" w:rsidRPr="005C215A" w:rsidTr="00E156F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o procedimento escolhido ter sido o do ajuste direto em função de critério material, encontra—se legal e factualmente justificada a opção pelo não recurso ao procedimento de consulta prévi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obra, o bem ou o serviço a contratar esgota-se neste procediment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objeto do contrato encontra-se contemplado em Acordos Quadr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aquisição foi realizada ao abrigo do Acordo Quadro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aso o objeto do contrato esteja contemplado em Acordo Quadro e não tenha sido realizado ao abrigo do mesmo, foi efetuado pedido de exce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ano económico em curso e nos dois anos económicos anteriores verificaram-se contratos adjudicados ao mesmo adjudicatári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:rsidTr="00E156F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1076B4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valor do conjunto de fornecimentos adjudicados ao mesmo adjudicatário, no ano económico em curso e nos dois anos económicos anteriores, ultrapassa os limites nas alíneas c) e d) do artigo 19.º e alíneas c) e d) do n.º 1 do artigo 20.º do CCP, consoante o cas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1076B4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o fornecimento, obra ou serviço, constituir um lote, a aplicação da legislação vigente em matéria de contratação pública teve em conta o valor agregado de todos os lot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:rsidTr="00E156F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1076B4" w:rsidRPr="001076B4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:rsidTr="00E156F4">
        <w:trPr>
          <w:trHeight w:val="8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Qual o Tipo de publicitação/ divulgação adotado?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viso/Convite</w:t>
            </w:r>
          </w:p>
        </w:tc>
        <w:tc>
          <w:tcPr>
            <w:tcW w:w="708" w:type="dxa"/>
            <w:gridSpan w:val="2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:rsidTr="00E156F4">
        <w:trPr>
          <w:trHeight w:val="879"/>
        </w:trPr>
        <w:tc>
          <w:tcPr>
            <w:tcW w:w="2689" w:type="dxa"/>
            <w:vMerge/>
            <w:shd w:val="clear" w:color="auto" w:fill="auto"/>
            <w:vAlign w:val="center"/>
          </w:tcPr>
          <w:p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núncio no DR e Jornais Nacionais e Regionais</w:t>
            </w:r>
          </w:p>
        </w:tc>
        <w:tc>
          <w:tcPr>
            <w:tcW w:w="708" w:type="dxa"/>
            <w:gridSpan w:val="2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:rsidTr="00E156F4">
        <w:trPr>
          <w:trHeight w:val="851"/>
        </w:trPr>
        <w:tc>
          <w:tcPr>
            <w:tcW w:w="2689" w:type="dxa"/>
            <w:vMerge/>
            <w:shd w:val="clear" w:color="auto" w:fill="auto"/>
            <w:vAlign w:val="center"/>
          </w:tcPr>
          <w:p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núncio no JOUE e DR</w:t>
            </w:r>
          </w:p>
        </w:tc>
        <w:tc>
          <w:tcPr>
            <w:tcW w:w="708" w:type="dxa"/>
            <w:gridSpan w:val="2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825A4E" w:rsidRDefault="00825A4E">
      <w: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825A4E" w:rsidRPr="005C215A" w:rsidTr="00E156F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825A4E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Entidade Adjudicante enviou para publicação do JOUE um anúncio de Pré-Inform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speitado o prazo mínimo, legalmente previsto, para apresentação de candidaturas/proposta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azo para apresentação de candidaturas/propostas foi prorrogad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aso tenha havido prorrogação, esta decisão foi notificada a todos os interessados e foi publicado aviso da referida decisão nos mesmos moldes em que foi publicado anúncio de abertura do respetivo procedimento contratual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 critério de adjudicação, respetivos fatores e </w:t>
            </w:r>
            <w:proofErr w:type="spellStart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encontram-se devidamente explicitados nas peças do concurs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s critérios de adjudicação, respetivos fatores e </w:t>
            </w:r>
            <w:proofErr w:type="spellStart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ão conformes com a legislação comunitária/nacional aplicável e foram os únicos aplicados em sede de apreciação das propostas dos concorrent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capacidade técnica, e/ou económica e/ou financeira dos concorrentes consta do critério de adjudicação adotado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apacidade técnica, e/ou económica e/ou financeira dos concorrentes foi considerada em sede de apreciação das propostas dos concorrent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 critério no qual se baseou a adjudicação foi o da proposta economicamente mais vantajosa, implicando a ponderação de fatores e </w:t>
            </w:r>
            <w:proofErr w:type="spellStart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reviamente fixados, conforme legalmente estipulado, ou o do preço mais baix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9C395A" w:rsidRDefault="009C395A">
      <w: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9C395A" w:rsidRPr="005C215A" w:rsidTr="00E156F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as peças do procedimento existem referências que possam conduzir a algum tipo de discriminação com base numa específica marca comercial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as peças do procedimento existem referências que possam conduzir a algum tipo de discriminação em razão da nacionalidade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s propostas consideradas apresentam um preço anormalmente baixo ou preço total superior ao preço base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pedidas explicações para as propostas consideradas que apresentam um preço anormalmente baix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s propostas dos concorrentes foram avaliadas de forma transparente, baseando-se estrita e unicamente nos critérios de adjudicação estabelecido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 audiência prévia aos concorrentes? Existe análise e decisão das eventuais reclamações apresentadas neste âmbit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(Despacho/Deliberação) de adjudic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 notificação de adjudicação a todos os concorrentes? (escolhido e preteridos)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apresentados os documentos de habilit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9C395A" w:rsidRDefault="009C395A">
      <w: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9C395A" w:rsidRPr="005C215A" w:rsidTr="00E156F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 notificação da apresentação dos documentos de habilitação a todos os concorrentes (adjudicatário e restantes concorrentes)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prestada caução para garantia do contrato (quando exigida)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celebrado contrato escrito (quando exigido ou não dispensado)?</w:t>
            </w:r>
          </w:p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elebração de contrato foi publicitada no portal da internet dedicado aos contratos públicos (http://www.base.gov.pt), através de ficha conforme o respetivo modelo constante do anexo III do CCP?</w:t>
            </w:r>
          </w:p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Importa ter em consideração que, no caso de ajuste direto e consulta prévia,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contrato foi objeto de fiscalização prévia (visto ou declaração de conformidade) pelo Tribunal de Conta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efetuada a publicitação da adjudicação no JOUE (no caso de adjudicações decorrentes de procedimentos contratuais de valor superior aos limiares comunitários e/ou cuja abertura tenha sido igualmente publicada no JOUE)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contrato foi adjudicado a entidades devidamente certificadas nos domínios de formação das matérias em caus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866C9E" w:rsidRDefault="00866C9E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:rsidR="00127034" w:rsidRPr="00127034" w:rsidRDefault="00127034" w:rsidP="001270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127034">
        <w:rPr>
          <w:rFonts w:ascii="Arial" w:hAnsi="Arial" w:cs="Arial"/>
          <w:b/>
          <w:sz w:val="20"/>
        </w:rPr>
        <w:lastRenderedPageBreak/>
        <w:t>Análise do contrato</w:t>
      </w:r>
    </w:p>
    <w:p w:rsidR="00127034" w:rsidRPr="00127034" w:rsidRDefault="00127034" w:rsidP="00127034">
      <w:pPr>
        <w:jc w:val="both"/>
        <w:rPr>
          <w:rFonts w:ascii="Arial" w:hAnsi="Arial" w:cs="Arial"/>
          <w:bCs/>
          <w:iCs/>
          <w:sz w:val="18"/>
        </w:rPr>
      </w:pPr>
      <w:r w:rsidRPr="00127034">
        <w:rPr>
          <w:rFonts w:ascii="Arial" w:hAnsi="Arial" w:cs="Arial"/>
          <w:bCs/>
          <w:iCs/>
          <w:sz w:val="18"/>
        </w:rPr>
        <w:t>Os trabalhos a mais são despesas não elegíveis, salvo se for inequivocamente demonstrado pela entidade adjudicante, a sua total imprevisibilidade, por razões não imputáveis ao dono da obra e seja evidenciado o cumprimento integral da legislação nacional e comunitária aplicável.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127034" w:rsidRPr="005C215A" w:rsidTr="00E156F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São trabalhos/serviços complementares cuja espécie ou quantidade não conste do projeto inicialmente adjudicado ou do primeiro contrato celebrad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São trabalhos que se destinam à realização da mesma empreitada inicialmente adjudicada/dos mesmos serviços descritos no projeto ou no contrato iniciai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 xml:space="preserve">São trabalhos/serviços que se tornaram necessários na sequência de uma circunstância imprevista cuja justificação está fundamentada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Os trabalhos/serviços foram adjudicados à mesma entidade adjudicatária da empreitada inicial/dos serviços iniciai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stavam verificadas as seguintes condições:</w:t>
            </w:r>
          </w:p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a) O contrato foi celebrado na sequência de ajuste direto adotado ao abrigo do disposto no artigo 24.º ou no n.º 1 do artigo 25.º do CCP, de procedimento por negociação, de diálogo concorrencial, de concurso público ou de concurso limitado por prévia qualificação?</w:t>
            </w:r>
          </w:p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b) Quando o contrato tenha sido celebrado na sequência de concurso público ou de concurso limitado por prévia qualificação e o anúncio do concurso tenha sido publicado no JOUE, no caso de o somatório do preço atribuído aos trabalhos a mais com o preço contratual ser igual ou superior ao valor referido na alínea b) do artigo 19.º do CCP;</w:t>
            </w:r>
          </w:p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c) O preço atribuído aos trabalhos a mais, somado ao preço de anteriores trabalhos a mais e deduzido do preço de quaisquer trabalhos a menos, não exceder 5% do preço contratual; e</w:t>
            </w:r>
          </w:p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d) O somatório do preço atribuído aos trabalhos a mais e de anteriores trabalhos de suprimento de erros e omissões não exceder 50% do valor contratual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9C395A" w:rsidRDefault="009C395A">
      <w: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9C395A" w:rsidRPr="005C215A" w:rsidTr="00E156F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Verificar se o limite de 5% referido na alínea c) do item anterior foi elevado para 25%, o que só pode ocorrer, caso a execução das respetivas obras sejam afetada por condicionalismos naturais com especiais características de imprevisibilidade, nomeadamente obras marítimo-portuárias e as obras complexas do ponto de vista geotécnico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xistiram erros e omissõ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767"/>
              <w:gridCol w:w="782"/>
            </w:tblGrid>
            <w:tr w:rsidR="00127034" w:rsidRPr="0077760A" w:rsidTr="00E156F4">
              <w:tc>
                <w:tcPr>
                  <w:tcW w:w="27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Trabalhos/serviços a mais e a menos</w:t>
                  </w:r>
                </w:p>
              </w:tc>
              <w:tc>
                <w:tcPr>
                  <w:tcW w:w="782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:rsidTr="00E156F4">
              <w:tc>
                <w:tcPr>
                  <w:tcW w:w="27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Valor Inicial do Contrato</w:t>
                  </w:r>
                </w:p>
              </w:tc>
              <w:tc>
                <w:tcPr>
                  <w:tcW w:w="78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:rsidTr="00E156F4">
              <w:tc>
                <w:tcPr>
                  <w:tcW w:w="27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(1) Valor total dos trabalhos/serviços a mais</w:t>
                  </w:r>
                </w:p>
              </w:tc>
              <w:tc>
                <w:tcPr>
                  <w:tcW w:w="78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:rsidTr="00E156F4">
              <w:tc>
                <w:tcPr>
                  <w:tcW w:w="27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(1) Valor total dos trabalhos/serviços a menos</w:t>
                  </w:r>
                </w:p>
              </w:tc>
              <w:tc>
                <w:tcPr>
                  <w:tcW w:w="78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:rsidTr="00E156F4">
              <w:tc>
                <w:tcPr>
                  <w:tcW w:w="27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Valor percentual dos trabalhos/serviços a mais face ao valor inicial do contrato</w:t>
                  </w:r>
                </w:p>
              </w:tc>
              <w:tc>
                <w:tcPr>
                  <w:tcW w:w="78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127034" w:rsidRPr="0077760A" w:rsidTr="00E156F4">
              <w:tc>
                <w:tcPr>
                  <w:tcW w:w="27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(2) Valor percentual dos trabalhos/serviços a menos face ao valor inicial do contrato</w:t>
                  </w:r>
                </w:p>
              </w:tc>
              <w:tc>
                <w:tcPr>
                  <w:tcW w:w="78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</w:p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São entregas complementares para o suprimento de erros e omissões cuja justificação está fundamentad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m caso de resposta negativa ao número anterior o fornecimento adicional foi contratado como se de fornecimento novo e autónomo se tratasse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Confirmar se as tarefas de fiscalização foram totais ou parcialmente delegadas noutras entidades públicas ou privadas especializadas?</w:t>
            </w:r>
          </w:p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m caso positivo confirma que foram aplicadas as regras de delegação de poderes constantes do CPA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9C395A" w:rsidRDefault="009C395A">
      <w:r>
        <w:br w:type="page"/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9C395A" w:rsidRPr="005C215A" w:rsidTr="00E156F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O contrato prevê a revisão de preços? Em caso afirmativo a revisão foi feita com base na cláusula contratual sobre revisão de preços, ou, na sua ausência, aplicou-se a fórmula tipo para obras da mesma natureza, de acordo com o Decreto-Lei n.º 6/2004, de 6 de janeiro de 2004, regulamentado pelos Despachos n.º 1.592/2004, de 8 de janeiro e n.º 22.637/2004, de 12 de outubr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:rsidTr="00E156F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Confirma a atribuição de prémios por cumprimento antecipado das prestações objeto do contrat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:rsidR="00127034" w:rsidRDefault="00127034">
      <w:pPr>
        <w:rPr>
          <w:rFonts w:ascii="Arial" w:hAnsi="Arial" w:cs="Arial"/>
          <w:b/>
          <w:bCs/>
          <w:iCs/>
        </w:rPr>
      </w:pPr>
    </w:p>
    <w:p w:rsidR="00127034" w:rsidRPr="009C395A" w:rsidRDefault="00127034" w:rsidP="009C395A">
      <w:pPr>
        <w:jc w:val="both"/>
        <w:rPr>
          <w:rFonts w:ascii="Arial" w:hAnsi="Arial" w:cs="Arial"/>
          <w:bCs/>
          <w:iCs/>
          <w:sz w:val="18"/>
        </w:rPr>
      </w:pPr>
    </w:p>
    <w:p w:rsidR="00211185" w:rsidRPr="008E1D60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OBSERVAÇÕES</w:t>
      </w: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Default="00211185" w:rsidP="00211185">
      <w:pPr>
        <w:rPr>
          <w:rFonts w:ascii="Arial" w:hAnsi="Arial" w:cs="Arial"/>
          <w:sz w:val="18"/>
        </w:rPr>
      </w:pPr>
    </w:p>
    <w:p w:rsidR="009C395A" w:rsidRPr="009C395A" w:rsidRDefault="009C395A" w:rsidP="009C395A">
      <w:pPr>
        <w:jc w:val="both"/>
        <w:rPr>
          <w:rFonts w:ascii="Arial" w:hAnsi="Arial" w:cs="Arial"/>
          <w:bCs/>
          <w:iCs/>
          <w:sz w:val="18"/>
        </w:rPr>
      </w:pPr>
      <w:r w:rsidRPr="009C395A">
        <w:rPr>
          <w:rFonts w:ascii="Arial" w:hAnsi="Arial" w:cs="Arial"/>
          <w:bCs/>
          <w:iCs/>
          <w:sz w:val="18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.</w:t>
      </w:r>
    </w:p>
    <w:p w:rsidR="009C395A" w:rsidRPr="008E1D60" w:rsidRDefault="009C395A" w:rsidP="00211185">
      <w:pPr>
        <w:rPr>
          <w:rFonts w:ascii="Arial" w:hAnsi="Arial" w:cs="Arial"/>
          <w:sz w:val="18"/>
        </w:rPr>
      </w:pPr>
    </w:p>
    <w:p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___________, ___ de ___________ de _____</w:t>
      </w:r>
    </w:p>
    <w:p w:rsid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D152F3" w:rsidRPr="00211185" w:rsidRDefault="00D152F3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211185" w:rsidRDefault="00211185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>O Promotor</w:t>
      </w:r>
    </w:p>
    <w:p w:rsidR="00D152F3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</w:p>
    <w:p w:rsidR="00FF61F1" w:rsidRPr="00211185" w:rsidRDefault="00FF61F1" w:rsidP="00FF61F1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__________________________________________</w:t>
      </w:r>
    </w:p>
    <w:p w:rsidR="00FF61F1" w:rsidRPr="00211185" w:rsidRDefault="00FF61F1" w:rsidP="00FF61F1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FF61F1" w:rsidRDefault="00FF61F1" w:rsidP="00FF61F1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:rsidR="00FF61F1" w:rsidRDefault="00FF61F1" w:rsidP="00FF61F1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:rsidR="00FF61F1" w:rsidRPr="002E264E" w:rsidRDefault="00FF61F1" w:rsidP="00FF61F1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PELO OPERADOR DE PROGRAMA</w:t>
      </w:r>
    </w:p>
    <w:p w:rsidR="00FF61F1" w:rsidRPr="00211185" w:rsidRDefault="00FF61F1" w:rsidP="00FF61F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FF61F1" w:rsidRDefault="00FF61F1" w:rsidP="00FF61F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FF61F1" w:rsidRPr="00211185" w:rsidRDefault="00FF61F1" w:rsidP="00FF61F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FF61F1" w:rsidRDefault="00FF61F1" w:rsidP="00FF61F1">
      <w:pPr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 xml:space="preserve">O </w:t>
      </w:r>
      <w:r>
        <w:rPr>
          <w:rFonts w:ascii="Arial" w:eastAsia="Times New Roman" w:hAnsi="Arial" w:cs="Arial"/>
          <w:sz w:val="18"/>
          <w:szCs w:val="20"/>
          <w:lang w:eastAsia="pt-PT"/>
        </w:rPr>
        <w:t>Técnico:</w:t>
      </w:r>
    </w:p>
    <w:p w:rsidR="00211185" w:rsidRDefault="00FF61F1" w:rsidP="00FF61F1">
      <w:pPr>
        <w:rPr>
          <w:rFonts w:ascii="Arial" w:hAnsi="Arial" w:cs="Arial"/>
          <w:b/>
          <w:bCs/>
          <w:iCs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Data:</w:t>
      </w:r>
      <w:bookmarkStart w:id="0" w:name="_GoBack"/>
      <w:bookmarkEnd w:id="0"/>
    </w:p>
    <w:sectPr w:rsidR="00211185" w:rsidSect="00015C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276" w:rsidRDefault="00947276" w:rsidP="00111369">
      <w:pPr>
        <w:spacing w:after="0" w:line="240" w:lineRule="auto"/>
      </w:pPr>
      <w:r>
        <w:separator/>
      </w:r>
    </w:p>
  </w:endnote>
  <w:endnote w:type="continuationSeparator" w:id="0">
    <w:p w:rsidR="00947276" w:rsidRDefault="00947276" w:rsidP="001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276" w:rsidRDefault="00947276" w:rsidP="00111369">
      <w:pPr>
        <w:spacing w:after="0" w:line="240" w:lineRule="auto"/>
      </w:pPr>
      <w:r>
        <w:separator/>
      </w:r>
    </w:p>
  </w:footnote>
  <w:footnote w:type="continuationSeparator" w:id="0">
    <w:p w:rsidR="00947276" w:rsidRDefault="00947276" w:rsidP="00111369">
      <w:pPr>
        <w:spacing w:after="0" w:line="240" w:lineRule="auto"/>
      </w:pPr>
      <w:r>
        <w:continuationSeparator/>
      </w:r>
    </w:p>
  </w:footnote>
  <w:footnote w:id="1">
    <w:p w:rsidR="006567E2" w:rsidRPr="00866C9E" w:rsidRDefault="006567E2" w:rsidP="006567E2">
      <w:pPr>
        <w:pStyle w:val="Textodenotaderodap"/>
        <w:jc w:val="both"/>
        <w:rPr>
          <w:b/>
        </w:rPr>
      </w:pPr>
      <w:r w:rsidRPr="00866C9E">
        <w:rPr>
          <w:rStyle w:val="Refdenotaderodap"/>
          <w:b/>
        </w:rPr>
        <w:footnoteRef/>
      </w:r>
      <w:r w:rsidRPr="00866C9E">
        <w:rPr>
          <w:b/>
        </w:rPr>
        <w:t xml:space="preserve"> </w:t>
      </w:r>
      <w:r w:rsidRPr="00866C9E">
        <w:rPr>
          <w:rFonts w:ascii="Arial" w:hAnsi="Arial" w:cs="Arial"/>
          <w:b/>
          <w:i/>
          <w:sz w:val="16"/>
        </w:rPr>
        <w:t xml:space="preserve">O artigo 2º do </w:t>
      </w:r>
      <w:r w:rsidRPr="002A587A">
        <w:rPr>
          <w:rFonts w:ascii="Arial" w:hAnsi="Arial" w:cs="Arial"/>
          <w:b/>
          <w:i/>
          <w:sz w:val="16"/>
        </w:rPr>
        <w:t>Decreto-Lei n.º 18/2008</w:t>
      </w:r>
      <w:r>
        <w:rPr>
          <w:rFonts w:ascii="Arial" w:hAnsi="Arial" w:cs="Arial"/>
          <w:b/>
          <w:i/>
          <w:sz w:val="16"/>
        </w:rPr>
        <w:t xml:space="preserve"> - </w:t>
      </w:r>
      <w:r w:rsidRPr="00866C9E">
        <w:rPr>
          <w:rFonts w:ascii="Arial" w:hAnsi="Arial" w:cs="Arial"/>
          <w:b/>
          <w:i/>
          <w:sz w:val="16"/>
        </w:rPr>
        <w:t xml:space="preserve">Código dos Contratos Públicos (CCP) </w:t>
      </w:r>
      <w:r>
        <w:rPr>
          <w:rFonts w:ascii="Arial" w:hAnsi="Arial" w:cs="Arial"/>
          <w:b/>
          <w:i/>
          <w:sz w:val="16"/>
        </w:rPr>
        <w:t xml:space="preserve">- </w:t>
      </w:r>
      <w:r w:rsidRPr="00866C9E">
        <w:rPr>
          <w:rFonts w:ascii="Arial" w:hAnsi="Arial" w:cs="Arial"/>
          <w:b/>
          <w:i/>
          <w:sz w:val="16"/>
        </w:rPr>
        <w:t>identifica as entidades que estão obrigadas ao cumprimento das normas definidas no mesmo, sendo ali designadas como entidades adjudicantes</w:t>
      </w:r>
      <w:r>
        <w:rPr>
          <w:rFonts w:ascii="Arial" w:hAnsi="Arial" w:cs="Arial"/>
          <w:b/>
          <w:i/>
          <w:sz w:val="16"/>
        </w:rPr>
        <w:t xml:space="preserve"> - </w:t>
      </w:r>
      <w:r w:rsidRPr="002A587A">
        <w:rPr>
          <w:rFonts w:ascii="Arial" w:hAnsi="Arial" w:cs="Arial"/>
          <w:b/>
          <w:i/>
          <w:sz w:val="16"/>
        </w:rPr>
        <w:t>Decreto-Lei n.º 18/20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B81B18"/>
    <w:multiLevelType w:val="hybridMultilevel"/>
    <w:tmpl w:val="20582D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054609"/>
    <w:multiLevelType w:val="hybridMultilevel"/>
    <w:tmpl w:val="20D024F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E6431"/>
    <w:multiLevelType w:val="hybridMultilevel"/>
    <w:tmpl w:val="FBCA0C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007E5"/>
    <w:multiLevelType w:val="hybridMultilevel"/>
    <w:tmpl w:val="524E14D2"/>
    <w:lvl w:ilvl="0" w:tplc="B97E8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08166C"/>
    <w:multiLevelType w:val="hybridMultilevel"/>
    <w:tmpl w:val="8222EEA2"/>
    <w:lvl w:ilvl="0" w:tplc="AF0E5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color w:val="2F5496" w:themeColor="accent5" w:themeShade="BF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A3B23"/>
    <w:multiLevelType w:val="hybridMultilevel"/>
    <w:tmpl w:val="16E245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731FE"/>
    <w:multiLevelType w:val="hybridMultilevel"/>
    <w:tmpl w:val="4D0AF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C56"/>
    <w:multiLevelType w:val="hybridMultilevel"/>
    <w:tmpl w:val="9DDCA9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ADB"/>
    <w:rsid w:val="000078AF"/>
    <w:rsid w:val="00015C67"/>
    <w:rsid w:val="00037273"/>
    <w:rsid w:val="00047EC9"/>
    <w:rsid w:val="00071FB6"/>
    <w:rsid w:val="000930A9"/>
    <w:rsid w:val="000948FC"/>
    <w:rsid w:val="000B1F2B"/>
    <w:rsid w:val="000E5C81"/>
    <w:rsid w:val="000F4C34"/>
    <w:rsid w:val="001076B4"/>
    <w:rsid w:val="00111369"/>
    <w:rsid w:val="00120392"/>
    <w:rsid w:val="00120A96"/>
    <w:rsid w:val="00127034"/>
    <w:rsid w:val="001C58FF"/>
    <w:rsid w:val="00211185"/>
    <w:rsid w:val="00220ADD"/>
    <w:rsid w:val="002225A7"/>
    <w:rsid w:val="0022279E"/>
    <w:rsid w:val="00261A8E"/>
    <w:rsid w:val="002A5671"/>
    <w:rsid w:val="002A587A"/>
    <w:rsid w:val="002C1F1C"/>
    <w:rsid w:val="002D0CC0"/>
    <w:rsid w:val="002D18CA"/>
    <w:rsid w:val="0033337F"/>
    <w:rsid w:val="00334EE3"/>
    <w:rsid w:val="003418D9"/>
    <w:rsid w:val="004246FC"/>
    <w:rsid w:val="00456533"/>
    <w:rsid w:val="00464230"/>
    <w:rsid w:val="00464851"/>
    <w:rsid w:val="0051587F"/>
    <w:rsid w:val="0054270E"/>
    <w:rsid w:val="00584B13"/>
    <w:rsid w:val="005B3E65"/>
    <w:rsid w:val="005C215A"/>
    <w:rsid w:val="005D268D"/>
    <w:rsid w:val="005E6549"/>
    <w:rsid w:val="006055AB"/>
    <w:rsid w:val="00605AFB"/>
    <w:rsid w:val="006567E2"/>
    <w:rsid w:val="00661EEE"/>
    <w:rsid w:val="006653ED"/>
    <w:rsid w:val="006B5401"/>
    <w:rsid w:val="006F17C7"/>
    <w:rsid w:val="006F32E9"/>
    <w:rsid w:val="00700B3D"/>
    <w:rsid w:val="00713960"/>
    <w:rsid w:val="00720DDA"/>
    <w:rsid w:val="00757FF1"/>
    <w:rsid w:val="007878AD"/>
    <w:rsid w:val="007D2A28"/>
    <w:rsid w:val="00810B5E"/>
    <w:rsid w:val="00825A4E"/>
    <w:rsid w:val="008374E1"/>
    <w:rsid w:val="00866C9E"/>
    <w:rsid w:val="008745B8"/>
    <w:rsid w:val="008753D1"/>
    <w:rsid w:val="00892CF9"/>
    <w:rsid w:val="00896391"/>
    <w:rsid w:val="008A658C"/>
    <w:rsid w:val="008B774C"/>
    <w:rsid w:val="008B7846"/>
    <w:rsid w:val="00947276"/>
    <w:rsid w:val="00966718"/>
    <w:rsid w:val="00993896"/>
    <w:rsid w:val="009A22C8"/>
    <w:rsid w:val="009C395A"/>
    <w:rsid w:val="009D4FFB"/>
    <w:rsid w:val="009F7C8A"/>
    <w:rsid w:val="00A15052"/>
    <w:rsid w:val="00A34384"/>
    <w:rsid w:val="00A374D6"/>
    <w:rsid w:val="00A92B06"/>
    <w:rsid w:val="00AC7A0E"/>
    <w:rsid w:val="00AE6CA7"/>
    <w:rsid w:val="00B10A59"/>
    <w:rsid w:val="00B17B38"/>
    <w:rsid w:val="00B3554A"/>
    <w:rsid w:val="00B35B79"/>
    <w:rsid w:val="00B77B8A"/>
    <w:rsid w:val="00B933E5"/>
    <w:rsid w:val="00B96668"/>
    <w:rsid w:val="00BC5609"/>
    <w:rsid w:val="00BE36AA"/>
    <w:rsid w:val="00C11091"/>
    <w:rsid w:val="00C32B59"/>
    <w:rsid w:val="00C51596"/>
    <w:rsid w:val="00C84202"/>
    <w:rsid w:val="00CC5D10"/>
    <w:rsid w:val="00CD1B14"/>
    <w:rsid w:val="00D11893"/>
    <w:rsid w:val="00D152F3"/>
    <w:rsid w:val="00D25CCB"/>
    <w:rsid w:val="00D3344E"/>
    <w:rsid w:val="00D45F9B"/>
    <w:rsid w:val="00D70960"/>
    <w:rsid w:val="00D858D7"/>
    <w:rsid w:val="00DE14F0"/>
    <w:rsid w:val="00E156F4"/>
    <w:rsid w:val="00E34729"/>
    <w:rsid w:val="00E71CC4"/>
    <w:rsid w:val="00E90202"/>
    <w:rsid w:val="00E93A14"/>
    <w:rsid w:val="00E97C0F"/>
    <w:rsid w:val="00EA1A95"/>
    <w:rsid w:val="00EB1CE0"/>
    <w:rsid w:val="00EE128C"/>
    <w:rsid w:val="00EF4D67"/>
    <w:rsid w:val="00F10A27"/>
    <w:rsid w:val="00F10E80"/>
    <w:rsid w:val="00F742BA"/>
    <w:rsid w:val="00FB3ADB"/>
    <w:rsid w:val="00FD2B98"/>
    <w:rsid w:val="00FF44F9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10"/>
  </w:style>
  <w:style w:type="paragraph" w:styleId="Ttulo1">
    <w:name w:val="heading 1"/>
    <w:basedOn w:val="Normal"/>
    <w:next w:val="Normal"/>
    <w:link w:val="Ttulo1Carcter"/>
    <w:uiPriority w:val="9"/>
    <w:qFormat/>
    <w:rsid w:val="00D8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A3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EF4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B3AD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cter"/>
    <w:uiPriority w:val="1"/>
    <w:semiHidden/>
    <w:unhideWhenUsed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semiHidden/>
    <w:rsid w:val="00FB3ADB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FB3A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B77B8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B77B8A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B77B8A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cter"/>
    <w:uiPriority w:val="10"/>
    <w:qFormat/>
    <w:rsid w:val="00D85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8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8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EF4D6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EF4D67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F4D67"/>
    <w:rPr>
      <w:color w:val="595959" w:themeColor="text1" w:themeTint="A6"/>
      <w:sz w:val="20"/>
      <w:lang w:val="en-GB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EF4D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A34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369"/>
  </w:style>
  <w:style w:type="paragraph" w:styleId="Rodap">
    <w:name w:val="footer"/>
    <w:basedOn w:val="Normal"/>
    <w:link w:val="RodapCarc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369"/>
  </w:style>
  <w:style w:type="paragraph" w:styleId="Reviso">
    <w:name w:val="Revision"/>
    <w:hidden/>
    <w:uiPriority w:val="99"/>
    <w:semiHidden/>
    <w:rsid w:val="00810B5E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1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0B5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727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3727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372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3727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727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66C9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66C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6C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DC8-9B84-4947-9621-2C2F85D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0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odrigues</dc:creator>
  <cp:keywords/>
  <dc:description/>
  <cp:lastModifiedBy>Cristina Latoeira</cp:lastModifiedBy>
  <cp:revision>9</cp:revision>
  <cp:lastPrinted>2021-09-23T15:55:00Z</cp:lastPrinted>
  <dcterms:created xsi:type="dcterms:W3CDTF">2021-09-28T14:05:00Z</dcterms:created>
  <dcterms:modified xsi:type="dcterms:W3CDTF">2021-11-30T17:21:00Z</dcterms:modified>
</cp:coreProperties>
</file>